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EB4EA2">
        <w:rPr>
          <w:b/>
          <w:sz w:val="44"/>
          <w:szCs w:val="44"/>
        </w:rPr>
        <w:t>Viktor Polak</w:t>
      </w:r>
      <w:r w:rsidRPr="008B6103">
        <w:rPr>
          <w:b/>
          <w:sz w:val="44"/>
          <w:szCs w:val="44"/>
        </w:rPr>
        <w:t xml:space="preserve"> by </w:t>
      </w:r>
      <w:r w:rsidR="00EB4EA2">
        <w:rPr>
          <w:b/>
          <w:sz w:val="44"/>
          <w:szCs w:val="44"/>
        </w:rPr>
        <w:t>Richard Lai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EB4EA2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EB4EA2" w:rsidP="00C0775D">
            <w:pPr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4</w:t>
            </w:r>
            <w:r w:rsidR="008B6103"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Smartwatch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 xml:space="preserve">– </w:t>
            </w:r>
            <w:r w:rsidR="00EB4EA2">
              <w:rPr>
                <w:b/>
                <w:color w:val="76923C" w:themeColor="accent3" w:themeShade="BF"/>
                <w:sz w:val="24"/>
                <w:szCs w:val="24"/>
              </w:rPr>
              <w:t>None.</w:t>
            </w:r>
          </w:p>
          <w:p w:rsidR="008B6103" w:rsidRDefault="008B6103" w:rsidP="00EB4EA2">
            <w:pPr>
              <w:rPr>
                <w:b/>
                <w:sz w:val="24"/>
                <w:szCs w:val="24"/>
              </w:rPr>
            </w:pPr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Smartwatch Client – </w:t>
            </w:r>
            <w:r w:rsidR="00EB4EA2">
              <w:rPr>
                <w:b/>
                <w:color w:val="365F91" w:themeColor="accent1" w:themeShade="BF"/>
                <w:sz w:val="24"/>
                <w:szCs w:val="24"/>
              </w:rPr>
              <w:t>CardTable.java and MemoryGame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AF359D" w:rsidRDefault="00EB4EA2" w:rsidP="00EB4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code, easily readable and useful comments.</w:t>
            </w:r>
            <w:bookmarkStart w:id="0" w:name="_GoBack"/>
            <w:bookmarkEnd w:id="0"/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6B"/>
    <w:rsid w:val="00173466"/>
    <w:rsid w:val="00596D6B"/>
    <w:rsid w:val="008B6103"/>
    <w:rsid w:val="00A36ED5"/>
    <w:rsid w:val="00AF359D"/>
    <w:rsid w:val="00C0775D"/>
    <w:rsid w:val="00C83E8B"/>
    <w:rsid w:val="00EB4EA2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AD0A5-5A91-487B-90EB-D702DA47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CE8F-F44A-429E-AC8B-CA6173C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Richard Lai</cp:lastModifiedBy>
  <cp:revision>4</cp:revision>
  <dcterms:created xsi:type="dcterms:W3CDTF">2014-09-21T21:08:00Z</dcterms:created>
  <dcterms:modified xsi:type="dcterms:W3CDTF">2014-09-22T18:41:00Z</dcterms:modified>
</cp:coreProperties>
</file>